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BA932" w14:textId="6505361E" w:rsidR="00EE3ED7" w:rsidRDefault="009E5B53" w:rsidP="00EE3ED7">
      <w:pPr>
        <w:jc w:val="center"/>
        <w:rPr>
          <w:sz w:val="18"/>
          <w:szCs w:val="18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 wp14:anchorId="3E296FD5" wp14:editId="16458402">
            <wp:simplePos x="0" y="0"/>
            <wp:positionH relativeFrom="margin">
              <wp:posOffset>-47625</wp:posOffset>
            </wp:positionH>
            <wp:positionV relativeFrom="paragraph">
              <wp:posOffset>0</wp:posOffset>
            </wp:positionV>
            <wp:extent cx="150495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27" y="21268"/>
                <wp:lineTo x="213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  Furnace logo cropped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2AC" w:rsidRPr="00F07903">
        <w:rPr>
          <w:b/>
          <w:sz w:val="36"/>
          <w:szCs w:val="36"/>
          <w:u w:val="single"/>
        </w:rPr>
        <w:t>Sponsorship Form</w:t>
      </w:r>
    </w:p>
    <w:p w14:paraId="1B26AEC5" w14:textId="584187D7" w:rsidR="00EE3ED7" w:rsidRPr="00EE3ED7" w:rsidRDefault="00EE3ED7" w:rsidP="00EE3ED7">
      <w:pPr>
        <w:jc w:val="center"/>
        <w:rPr>
          <w:sz w:val="18"/>
          <w:szCs w:val="18"/>
        </w:rPr>
      </w:pPr>
    </w:p>
    <w:p w14:paraId="360B799C" w14:textId="6EBE303B" w:rsidR="004252AC" w:rsidRDefault="004252AC" w:rsidP="004252AC">
      <w:pPr>
        <w:jc w:val="center"/>
        <w:rPr>
          <w:sz w:val="36"/>
          <w:szCs w:val="36"/>
        </w:rPr>
      </w:pPr>
      <w:r w:rsidRPr="00250D61">
        <w:rPr>
          <w:sz w:val="32"/>
          <w:szCs w:val="32"/>
        </w:rPr>
        <w:t xml:space="preserve">Fleet Feet </w:t>
      </w:r>
      <w:r w:rsidR="009E5B53">
        <w:rPr>
          <w:sz w:val="32"/>
          <w:szCs w:val="32"/>
        </w:rPr>
        <w:t xml:space="preserve">Furnace </w:t>
      </w:r>
      <w:r w:rsidRPr="00250D61">
        <w:rPr>
          <w:sz w:val="32"/>
          <w:szCs w:val="32"/>
        </w:rPr>
        <w:t>5K</w:t>
      </w:r>
      <w:r w:rsidR="009E5B53">
        <w:rPr>
          <w:sz w:val="32"/>
          <w:szCs w:val="32"/>
        </w:rPr>
        <w:t xml:space="preserve"> </w:t>
      </w:r>
      <w:r w:rsidRPr="00250D61">
        <w:rPr>
          <w:sz w:val="32"/>
          <w:szCs w:val="32"/>
        </w:rPr>
        <w:t>&amp; Kids Fun Run</w:t>
      </w:r>
      <w:r w:rsidRPr="00250D61">
        <w:rPr>
          <w:sz w:val="36"/>
          <w:szCs w:val="36"/>
        </w:rPr>
        <w:t xml:space="preserve"> </w:t>
      </w:r>
    </w:p>
    <w:p w14:paraId="7145186E" w14:textId="556E0790" w:rsidR="004252AC" w:rsidRDefault="009E5B53" w:rsidP="004252AC">
      <w:pPr>
        <w:jc w:val="center"/>
        <w:rPr>
          <w:sz w:val="36"/>
          <w:szCs w:val="36"/>
        </w:rPr>
      </w:pPr>
      <w:r>
        <w:rPr>
          <w:sz w:val="36"/>
          <w:szCs w:val="36"/>
        </w:rPr>
        <w:t>August 4, 2018</w:t>
      </w:r>
    </w:p>
    <w:p w14:paraId="02C72E19" w14:textId="75B9D9B5" w:rsidR="004252AC" w:rsidRPr="009E5B53" w:rsidRDefault="004252AC" w:rsidP="004252AC">
      <w:pPr>
        <w:jc w:val="center"/>
        <w:rPr>
          <w:sz w:val="28"/>
          <w:szCs w:val="28"/>
        </w:rPr>
      </w:pPr>
      <w:r w:rsidRPr="009E5B53">
        <w:rPr>
          <w:sz w:val="28"/>
          <w:szCs w:val="28"/>
        </w:rPr>
        <w:t>Deadline for all sponsors is Friday J</w:t>
      </w:r>
      <w:r w:rsidR="009E5B53" w:rsidRPr="009E5B53">
        <w:rPr>
          <w:sz w:val="28"/>
          <w:szCs w:val="28"/>
        </w:rPr>
        <w:t>uly</w:t>
      </w:r>
      <w:r w:rsidRPr="009E5B53">
        <w:rPr>
          <w:sz w:val="28"/>
          <w:szCs w:val="28"/>
        </w:rPr>
        <w:t xml:space="preserve"> 1</w:t>
      </w:r>
      <w:r w:rsidR="00F07903" w:rsidRPr="009E5B53">
        <w:rPr>
          <w:sz w:val="28"/>
          <w:szCs w:val="28"/>
        </w:rPr>
        <w:t>3, 201</w:t>
      </w:r>
      <w:r w:rsidR="009E5B53" w:rsidRPr="009E5B53">
        <w:rPr>
          <w:sz w:val="28"/>
          <w:szCs w:val="28"/>
        </w:rPr>
        <w:t>8</w:t>
      </w:r>
    </w:p>
    <w:p w14:paraId="6ED3C273" w14:textId="3AABF3A1" w:rsidR="00846B42" w:rsidRDefault="00A7498D"/>
    <w:p w14:paraId="4CD79AC8" w14:textId="6D1808DA" w:rsidR="004252AC" w:rsidRDefault="00495083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9D1C1" wp14:editId="0150541F">
                <wp:simplePos x="0" y="0"/>
                <wp:positionH relativeFrom="column">
                  <wp:posOffset>85725</wp:posOffset>
                </wp:positionH>
                <wp:positionV relativeFrom="page">
                  <wp:posOffset>2047875</wp:posOffset>
                </wp:positionV>
                <wp:extent cx="3286125" cy="29305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F51E" w14:textId="3C411ECD" w:rsidR="0064749C" w:rsidRPr="001C64C1" w:rsidRDefault="001C64C1" w:rsidP="006474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4C1">
                              <w:rPr>
                                <w:b/>
                                <w:sz w:val="28"/>
                                <w:szCs w:val="28"/>
                              </w:rPr>
                              <w:t>FIERY SPONSOR $300</w:t>
                            </w:r>
                          </w:p>
                          <w:p w14:paraId="44B154B8" w14:textId="77777777" w:rsidR="0064749C" w:rsidRDefault="0064749C" w:rsidP="006474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0BE1FF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go or name TOP  row on back of tee, medium sized</w:t>
                            </w:r>
                          </w:p>
                          <w:p w14:paraId="7CE9D497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mentioned over megaphone as sponsor pre-race and post-race</w:t>
                            </w:r>
                          </w:p>
                          <w:p w14:paraId="318DA6B5" w14:textId="3A6981CC" w:rsidR="0064749C" w:rsidRDefault="001C64C1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ank you on Facebook with link to Company</w:t>
                            </w:r>
                          </w:p>
                          <w:p w14:paraId="22413F5A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ortunity to distribute company’s flyers, coupons or samples via race goodie bags</w:t>
                            </w:r>
                          </w:p>
                          <w:p w14:paraId="3C28321E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ortunity to provide informational booth at race.</w:t>
                            </w:r>
                          </w:p>
                          <w:p w14:paraId="38DFEB44" w14:textId="77777777" w:rsidR="0064749C" w:rsidRPr="004252A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wo Complimentary entries for the 5K OR the Kids Run</w:t>
                            </w:r>
                          </w:p>
                          <w:p w14:paraId="01515F5B" w14:textId="77777777" w:rsidR="004252AC" w:rsidRDefault="004252AC" w:rsidP="004252AC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9D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61.25pt;width:258.75pt;height:23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">
                <v:textbox style="mso-fit-shape-to-text:t">
                  <w:txbxContent>
                    <w:p w14:paraId="57FDF51E" w14:textId="3C411ECD" w:rsidR="0064749C" w:rsidRPr="001C64C1" w:rsidRDefault="001C64C1" w:rsidP="006474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4C1">
                        <w:rPr>
                          <w:b/>
                          <w:sz w:val="28"/>
                          <w:szCs w:val="28"/>
                        </w:rPr>
                        <w:t>FIERY SPONSOR $300</w:t>
                      </w:r>
                    </w:p>
                    <w:p w14:paraId="44B154B8" w14:textId="77777777" w:rsidR="0064749C" w:rsidRDefault="0064749C" w:rsidP="0064749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20BE1FF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go or name TOP  row on back of tee, medium sized</w:t>
                      </w:r>
                    </w:p>
                    <w:p w14:paraId="7CE9D497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mentioned over megaphone as sponsor pre-race and post-race</w:t>
                      </w:r>
                    </w:p>
                    <w:p w14:paraId="318DA6B5" w14:textId="3A6981CC" w:rsidR="0064749C" w:rsidRDefault="001C64C1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ank you on Facebook with link to Company</w:t>
                      </w:r>
                    </w:p>
                    <w:p w14:paraId="22413F5A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ortunity to distribute company’s flyers, coupons or samples via race goodie bags</w:t>
                      </w:r>
                    </w:p>
                    <w:p w14:paraId="3C28321E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ortunity to provide informational booth at race.</w:t>
                      </w:r>
                    </w:p>
                    <w:p w14:paraId="38DFEB44" w14:textId="77777777" w:rsidR="0064749C" w:rsidRPr="004252A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wo Complimentary entries for the 5K OR the Kids Run</w:t>
                      </w:r>
                    </w:p>
                    <w:p w14:paraId="01515F5B" w14:textId="77777777" w:rsidR="004252AC" w:rsidRDefault="004252AC" w:rsidP="004252AC">
                      <w:pPr>
                        <w:ind w:left="36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59BECE" w14:textId="42D1C288" w:rsidR="0064749C" w:rsidRDefault="001C64C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EFCAD" wp14:editId="7367AF98">
                <wp:simplePos x="0" y="0"/>
                <wp:positionH relativeFrom="column">
                  <wp:posOffset>3581400</wp:posOffset>
                </wp:positionH>
                <wp:positionV relativeFrom="page">
                  <wp:posOffset>2057400</wp:posOffset>
                </wp:positionV>
                <wp:extent cx="3381375" cy="23812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8D0E" w14:textId="4DFA2F2F" w:rsidR="0064749C" w:rsidRPr="001C64C1" w:rsidRDefault="001C64C1" w:rsidP="004252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4C1">
                              <w:rPr>
                                <w:b/>
                                <w:sz w:val="28"/>
                                <w:szCs w:val="28"/>
                              </w:rPr>
                              <w:t>SIZZLING SPONSOR $200</w:t>
                            </w:r>
                          </w:p>
                          <w:p w14:paraId="19E2384A" w14:textId="77777777" w:rsidR="0064749C" w:rsidRDefault="0064749C" w:rsidP="004252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963F6F" w14:textId="77777777" w:rsidR="004252AC" w:rsidRDefault="004252AC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Logo or name </w:t>
                            </w:r>
                            <w:r w:rsidR="0064749C">
                              <w:rPr>
                                <w:sz w:val="22"/>
                                <w:szCs w:val="22"/>
                              </w:rPr>
                              <w:t>MIDD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ow on back of tee, medium sized</w:t>
                            </w:r>
                          </w:p>
                          <w:p w14:paraId="1D0C42EB" w14:textId="77777777" w:rsidR="004252AC" w:rsidRDefault="004252AC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me mentioned over megaphone as sponsor pre-race and post-race</w:t>
                            </w:r>
                          </w:p>
                          <w:p w14:paraId="5DC0587C" w14:textId="6615D6AF" w:rsidR="001C64C1" w:rsidRDefault="001C64C1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ank you on Facebook with link to Company</w:t>
                            </w:r>
                          </w:p>
                          <w:p w14:paraId="7A6FF0AF" w14:textId="5A071BBF" w:rsidR="004252AC" w:rsidRDefault="001C64C1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4252AC">
                              <w:rPr>
                                <w:sz w:val="22"/>
                                <w:szCs w:val="22"/>
                              </w:rPr>
                              <w:t>pportunity to distribute company’s flyers, coupons or samples via race goodie bags</w:t>
                            </w:r>
                          </w:p>
                          <w:p w14:paraId="33715612" w14:textId="77777777" w:rsidR="004252AC" w:rsidRDefault="004252AC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pportunity to provide informational booth at race.</w:t>
                            </w:r>
                          </w:p>
                          <w:p w14:paraId="791ABBDF" w14:textId="10DECC74" w:rsidR="0064749C" w:rsidRPr="004252AC" w:rsidRDefault="001C64C1" w:rsidP="00425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ne</w:t>
                            </w:r>
                            <w:r w:rsidR="0064749C">
                              <w:rPr>
                                <w:sz w:val="22"/>
                                <w:szCs w:val="22"/>
                              </w:rPr>
                              <w:t xml:space="preserve"> Complimentary entr</w:t>
                            </w:r>
                            <w:r w:rsidR="006F0EA8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64749C">
                              <w:rPr>
                                <w:sz w:val="22"/>
                                <w:szCs w:val="22"/>
                              </w:rPr>
                              <w:t xml:space="preserve"> for the 5K OR the Kids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FCAD" id="_x0000_s1027" type="#_x0000_t202" style="position:absolute;margin-left:282pt;margin-top:162pt;width:266.25pt;height:1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XVJgIAAEw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">
                <v:textbox>
                  <w:txbxContent>
                    <w:p w14:paraId="515A8D0E" w14:textId="4DFA2F2F" w:rsidR="0064749C" w:rsidRPr="001C64C1" w:rsidRDefault="001C64C1" w:rsidP="004252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4C1">
                        <w:rPr>
                          <w:b/>
                          <w:sz w:val="28"/>
                          <w:szCs w:val="28"/>
                        </w:rPr>
                        <w:t>SIZZLING SPONSOR $200</w:t>
                      </w:r>
                    </w:p>
                    <w:p w14:paraId="19E2384A" w14:textId="77777777" w:rsidR="0064749C" w:rsidRDefault="0064749C" w:rsidP="004252A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963F6F" w14:textId="77777777" w:rsidR="004252AC" w:rsidRDefault="004252AC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Logo or name </w:t>
                      </w:r>
                      <w:r w:rsidR="0064749C">
                        <w:rPr>
                          <w:sz w:val="22"/>
                          <w:szCs w:val="22"/>
                        </w:rPr>
                        <w:t>MIDDLE</w:t>
                      </w:r>
                      <w:r>
                        <w:rPr>
                          <w:sz w:val="22"/>
                          <w:szCs w:val="22"/>
                        </w:rPr>
                        <w:t xml:space="preserve"> row on back of tee, medium sized</w:t>
                      </w:r>
                    </w:p>
                    <w:p w14:paraId="1D0C42EB" w14:textId="77777777" w:rsidR="004252AC" w:rsidRDefault="004252AC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me mentioned over megaphone as sponsor pre-race and post-race</w:t>
                      </w:r>
                    </w:p>
                    <w:p w14:paraId="5DC0587C" w14:textId="6615D6AF" w:rsidR="001C64C1" w:rsidRDefault="001C64C1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ank you on Facebook with link to Company</w:t>
                      </w:r>
                    </w:p>
                    <w:p w14:paraId="7A6FF0AF" w14:textId="5A071BBF" w:rsidR="004252AC" w:rsidRDefault="001C64C1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="004252AC">
                        <w:rPr>
                          <w:sz w:val="22"/>
                          <w:szCs w:val="22"/>
                        </w:rPr>
                        <w:t>pportunity to distribute company’s flyers, coupons or samples via race goodie bags</w:t>
                      </w:r>
                    </w:p>
                    <w:p w14:paraId="33715612" w14:textId="77777777" w:rsidR="004252AC" w:rsidRDefault="004252AC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pportunity to provide informational booth at race.</w:t>
                      </w:r>
                    </w:p>
                    <w:p w14:paraId="791ABBDF" w14:textId="10DECC74" w:rsidR="0064749C" w:rsidRPr="004252AC" w:rsidRDefault="001C64C1" w:rsidP="00425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ne</w:t>
                      </w:r>
                      <w:r w:rsidR="0064749C">
                        <w:rPr>
                          <w:sz w:val="22"/>
                          <w:szCs w:val="22"/>
                        </w:rPr>
                        <w:t xml:space="preserve"> Complimentary entr</w:t>
                      </w:r>
                      <w:r w:rsidR="006F0EA8">
                        <w:rPr>
                          <w:sz w:val="22"/>
                          <w:szCs w:val="22"/>
                        </w:rPr>
                        <w:t>y</w:t>
                      </w:r>
                      <w:r w:rsidR="0064749C">
                        <w:rPr>
                          <w:sz w:val="22"/>
                          <w:szCs w:val="22"/>
                        </w:rPr>
                        <w:t xml:space="preserve"> for the 5K OR the Kids Ru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F997A3" w14:textId="7EB7D90B" w:rsidR="00E60314" w:rsidRDefault="00E60314"/>
    <w:p w14:paraId="713B27E5" w14:textId="4E1889A8" w:rsidR="00E60314" w:rsidRDefault="001C64C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6C960C" wp14:editId="60672D88">
                <wp:simplePos x="0" y="0"/>
                <wp:positionH relativeFrom="column">
                  <wp:posOffset>3914775</wp:posOffset>
                </wp:positionH>
                <wp:positionV relativeFrom="page">
                  <wp:posOffset>4687570</wp:posOffset>
                </wp:positionV>
                <wp:extent cx="2724150" cy="812165"/>
                <wp:effectExtent l="0" t="0" r="1905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7931" w14:textId="13F89F0C" w:rsidR="0064749C" w:rsidRPr="001C64C1" w:rsidRDefault="001C64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64C1">
                              <w:rPr>
                                <w:b/>
                                <w:sz w:val="28"/>
                                <w:szCs w:val="28"/>
                              </w:rPr>
                              <w:t>STEAMY SPONSOR</w:t>
                            </w:r>
                            <w:r w:rsidR="004B0681" w:rsidRPr="001C64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50</w:t>
                            </w:r>
                          </w:p>
                          <w:p w14:paraId="523F29B6" w14:textId="77777777" w:rsidR="00C41EE7" w:rsidRPr="00C41EE7" w:rsidRDefault="00C41E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300DF2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clusion of promotional items in goodie ba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C960C" id="_x0000_s1028" type="#_x0000_t202" style="position:absolute;margin-left:308.25pt;margin-top:369.1pt;width:214.5pt;height:63.9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">
                <v:textbox style="mso-fit-shape-to-text:t">
                  <w:txbxContent>
                    <w:p w14:paraId="369D7931" w14:textId="13F89F0C" w:rsidR="0064749C" w:rsidRPr="001C64C1" w:rsidRDefault="001C64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64C1">
                        <w:rPr>
                          <w:b/>
                          <w:sz w:val="28"/>
                          <w:szCs w:val="28"/>
                        </w:rPr>
                        <w:t>STEAMY SPONSOR</w:t>
                      </w:r>
                      <w:r w:rsidR="004B0681" w:rsidRPr="001C64C1">
                        <w:rPr>
                          <w:b/>
                          <w:sz w:val="28"/>
                          <w:szCs w:val="28"/>
                        </w:rPr>
                        <w:t xml:space="preserve"> $50</w:t>
                      </w:r>
                    </w:p>
                    <w:p w14:paraId="523F29B6" w14:textId="77777777" w:rsidR="00C41EE7" w:rsidRPr="00C41EE7" w:rsidRDefault="00C41EE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C300DF2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clusion of promotional items in goodie bag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AEFEEB" wp14:editId="04370D72">
                <wp:simplePos x="0" y="0"/>
                <wp:positionH relativeFrom="margin">
                  <wp:posOffset>171450</wp:posOffset>
                </wp:positionH>
                <wp:positionV relativeFrom="page">
                  <wp:posOffset>4686300</wp:posOffset>
                </wp:positionV>
                <wp:extent cx="3209925" cy="2253615"/>
                <wp:effectExtent l="0" t="0" r="2857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C8E1" w14:textId="0DFFF6B3" w:rsidR="0064749C" w:rsidRPr="009E5B53" w:rsidRDefault="001C64C1" w:rsidP="006474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MOLDERING SPONSOR</w:t>
                            </w:r>
                            <w:r w:rsidR="009E5B53" w:rsidRPr="009E5B5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$100</w:t>
                            </w:r>
                          </w:p>
                          <w:p w14:paraId="383F533E" w14:textId="77777777" w:rsidR="0064749C" w:rsidRDefault="0064749C" w:rsidP="006474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69381A" w14:textId="77777777" w:rsidR="0064749C" w:rsidRDefault="0064749C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ogo or name BOTTOM row on back of tee, smaller size</w:t>
                            </w:r>
                          </w:p>
                          <w:p w14:paraId="7529B82C" w14:textId="7C35E707" w:rsidR="0064749C" w:rsidRDefault="0064749C" w:rsidP="009E5B53">
                            <w:pPr>
                              <w:pStyle w:val="ListParagrap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B74AE" w14:textId="750962FE" w:rsidR="0064749C" w:rsidRPr="004252AC" w:rsidRDefault="009E5B53" w:rsidP="006474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ne</w:t>
                            </w:r>
                            <w:r w:rsidR="0064749C">
                              <w:rPr>
                                <w:sz w:val="22"/>
                                <w:szCs w:val="22"/>
                              </w:rPr>
                              <w:t xml:space="preserve"> Complimentary entries for the 5K OR the Kids Run</w:t>
                            </w:r>
                          </w:p>
                          <w:p w14:paraId="6D082B6C" w14:textId="77777777" w:rsidR="0064749C" w:rsidRDefault="006474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EFEEB" id="_x0000_s1029" type="#_x0000_t202" style="position:absolute;margin-left:13.5pt;margin-top:369pt;width:252.75pt;height:177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">
                <v:textbox style="mso-fit-shape-to-text:t">
                  <w:txbxContent>
                    <w:p w14:paraId="59F8C8E1" w14:textId="0DFFF6B3" w:rsidR="0064749C" w:rsidRPr="009E5B53" w:rsidRDefault="001C64C1" w:rsidP="006474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MOLDERING SPONSOR</w:t>
                      </w:r>
                      <w:r w:rsidR="009E5B53" w:rsidRPr="009E5B53">
                        <w:rPr>
                          <w:b/>
                          <w:sz w:val="28"/>
                          <w:szCs w:val="28"/>
                        </w:rPr>
                        <w:t xml:space="preserve"> $100</w:t>
                      </w:r>
                    </w:p>
                    <w:p w14:paraId="383F533E" w14:textId="77777777" w:rsidR="0064749C" w:rsidRDefault="0064749C" w:rsidP="0064749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69381A" w14:textId="77777777" w:rsidR="0064749C" w:rsidRDefault="0064749C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ogo or name BOTTOM row on back of tee, smaller size</w:t>
                      </w:r>
                    </w:p>
                    <w:p w14:paraId="7529B82C" w14:textId="7C35E707" w:rsidR="0064749C" w:rsidRDefault="0064749C" w:rsidP="009E5B53">
                      <w:pPr>
                        <w:pStyle w:val="ListParagraph"/>
                        <w:rPr>
                          <w:sz w:val="22"/>
                          <w:szCs w:val="22"/>
                        </w:rPr>
                      </w:pPr>
                    </w:p>
                    <w:p w14:paraId="5C8B74AE" w14:textId="750962FE" w:rsidR="0064749C" w:rsidRPr="004252AC" w:rsidRDefault="009E5B53" w:rsidP="006474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ne</w:t>
                      </w:r>
                      <w:r w:rsidR="0064749C">
                        <w:rPr>
                          <w:sz w:val="22"/>
                          <w:szCs w:val="22"/>
                        </w:rPr>
                        <w:t xml:space="preserve"> Complimentary entries for the 5K OR the Kids Run</w:t>
                      </w:r>
                    </w:p>
                    <w:p w14:paraId="6D082B6C" w14:textId="77777777" w:rsidR="0064749C" w:rsidRDefault="0064749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767AAD" w14:textId="77777777" w:rsidR="00E60314" w:rsidRDefault="00E60314"/>
    <w:p w14:paraId="2D4CE357" w14:textId="4EC74E40" w:rsidR="00E60314" w:rsidRDefault="00F07903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9D518A" wp14:editId="074DDE6C">
                <wp:simplePos x="0" y="0"/>
                <wp:positionH relativeFrom="column">
                  <wp:posOffset>3985260</wp:posOffset>
                </wp:positionH>
                <wp:positionV relativeFrom="page">
                  <wp:posOffset>5951220</wp:posOffset>
                </wp:positionV>
                <wp:extent cx="2724150" cy="38023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80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22C0" w14:textId="77777777" w:rsidR="00E60314" w:rsidRDefault="00E60314">
                            <w:r>
                              <w:t>Yes</w:t>
                            </w:r>
                            <w:r w:rsidR="00CA1F54">
                              <w:t>!</w:t>
                            </w:r>
                            <w:r>
                              <w:t xml:space="preserve"> I would love to sponsor your race!</w:t>
                            </w:r>
                          </w:p>
                          <w:p w14:paraId="7752C00B" w14:textId="77777777" w:rsidR="00E60314" w:rsidRDefault="00E60314"/>
                          <w:p w14:paraId="3C9E4ADA" w14:textId="77777777" w:rsidR="00E60314" w:rsidRDefault="00E60314">
                            <w:r>
                              <w:t>Date:</w:t>
                            </w:r>
                            <w:r w:rsidR="00867EAF">
                              <w:t xml:space="preserve"> </w:t>
                            </w:r>
                            <w:r>
                              <w:t>____________________________</w:t>
                            </w:r>
                          </w:p>
                          <w:p w14:paraId="1FAA61CB" w14:textId="77777777" w:rsidR="00F07903" w:rsidRDefault="00F07903">
                            <w:r>
                              <w:t>Contact Name: ____________________</w:t>
                            </w:r>
                          </w:p>
                          <w:p w14:paraId="66765EFE" w14:textId="77777777" w:rsidR="00E60314" w:rsidRDefault="00E60314">
                            <w:r>
                              <w:t>Company/Group Name:</w:t>
                            </w:r>
                          </w:p>
                          <w:p w14:paraId="66272398" w14:textId="77777777" w:rsidR="00E60314" w:rsidRDefault="00E60314">
                            <w:r>
                              <w:t>_________________________________</w:t>
                            </w:r>
                          </w:p>
                          <w:p w14:paraId="068D5896" w14:textId="77777777" w:rsidR="00E60314" w:rsidRDefault="00E60314">
                            <w:r>
                              <w:t>Mailing Address:</w:t>
                            </w:r>
                          </w:p>
                          <w:p w14:paraId="778C2836" w14:textId="77777777" w:rsidR="00E60314" w:rsidRDefault="00E60314">
                            <w:r>
                              <w:t>__________________________________________________________________</w:t>
                            </w:r>
                          </w:p>
                          <w:p w14:paraId="56EFA8E2" w14:textId="77777777" w:rsidR="00E60314" w:rsidRDefault="00E60314">
                            <w:r>
                              <w:t>Phone:</w:t>
                            </w:r>
                          </w:p>
                          <w:p w14:paraId="432EDD50" w14:textId="77777777" w:rsidR="00E60314" w:rsidRDefault="00E60314">
                            <w:r>
                              <w:t>_________________________________</w:t>
                            </w:r>
                          </w:p>
                          <w:p w14:paraId="77ED1F86" w14:textId="77777777" w:rsidR="00E60314" w:rsidRDefault="00E60314">
                            <w:r>
                              <w:t>Email:</w:t>
                            </w:r>
                          </w:p>
                          <w:p w14:paraId="5EDF533C" w14:textId="77777777" w:rsidR="00E60314" w:rsidRDefault="00E60314">
                            <w:r>
                              <w:t>_________________________________</w:t>
                            </w:r>
                          </w:p>
                          <w:p w14:paraId="388912DE" w14:textId="151357AA" w:rsidR="00E60314" w:rsidRDefault="00CA1F54">
                            <w:r>
                              <w:t>________</w:t>
                            </w:r>
                            <w:r w:rsidR="001C64C1">
                              <w:t>FIERY</w:t>
                            </w:r>
                          </w:p>
                          <w:p w14:paraId="7DA5A1F7" w14:textId="439A492E" w:rsidR="00CA1F54" w:rsidRDefault="00CA1F54">
                            <w:r>
                              <w:t>________</w:t>
                            </w:r>
                            <w:r w:rsidR="001C64C1">
                              <w:t>SIZZLING</w:t>
                            </w:r>
                          </w:p>
                          <w:p w14:paraId="56438055" w14:textId="4259DF42" w:rsidR="00CA1F54" w:rsidRDefault="00CA1F54">
                            <w:r>
                              <w:t>________</w:t>
                            </w:r>
                            <w:r w:rsidR="001C64C1">
                              <w:t>SMODLERING</w:t>
                            </w:r>
                          </w:p>
                          <w:p w14:paraId="769F239A" w14:textId="3E996775" w:rsidR="00CA1F54" w:rsidRDefault="00CA1F54">
                            <w:r>
                              <w:t>________</w:t>
                            </w:r>
                            <w:r w:rsidR="001C64C1">
                              <w:t>STEAMY</w:t>
                            </w:r>
                          </w:p>
                          <w:p w14:paraId="5225CC45" w14:textId="77777777" w:rsidR="00CA1F54" w:rsidRDefault="00CA1F54">
                            <w:r>
                              <w:t>________ IN-KIND DONATION OF:</w:t>
                            </w:r>
                          </w:p>
                          <w:p w14:paraId="0F1A60B1" w14:textId="77777777" w:rsidR="00F07903" w:rsidRDefault="00F07903"/>
                          <w:p w14:paraId="01FC0FD1" w14:textId="77777777" w:rsidR="00CA1F54" w:rsidRDefault="00CA1F54">
                            <w:r>
                              <w:t>_________________________________</w:t>
                            </w:r>
                          </w:p>
                          <w:p w14:paraId="3DF76A2A" w14:textId="77777777" w:rsidR="00CA1F54" w:rsidRDefault="00CA1F54"/>
                          <w:p w14:paraId="57B0B1AA" w14:textId="77777777" w:rsidR="00CA1F54" w:rsidRDefault="00CA1F54"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518A" id="_x0000_s1030" type="#_x0000_t202" style="position:absolute;margin-left:313.8pt;margin-top:468.6pt;width:214.5pt;height:299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">
                <v:textbox>
                  <w:txbxContent>
                    <w:p w14:paraId="004522C0" w14:textId="77777777" w:rsidR="00E60314" w:rsidRDefault="00E60314">
                      <w:r>
                        <w:t>Yes</w:t>
                      </w:r>
                      <w:r w:rsidR="00CA1F54">
                        <w:t>!</w:t>
                      </w:r>
                      <w:r>
                        <w:t xml:space="preserve"> I would love to sponsor your race!</w:t>
                      </w:r>
                    </w:p>
                    <w:p w14:paraId="7752C00B" w14:textId="77777777" w:rsidR="00E60314" w:rsidRDefault="00E60314"/>
                    <w:p w14:paraId="3C9E4ADA" w14:textId="77777777" w:rsidR="00E60314" w:rsidRDefault="00E60314">
                      <w:r>
                        <w:t>Date:</w:t>
                      </w:r>
                      <w:r w:rsidR="00867EAF">
                        <w:t xml:space="preserve"> </w:t>
                      </w:r>
                      <w:r>
                        <w:t>____________________________</w:t>
                      </w:r>
                    </w:p>
                    <w:p w14:paraId="1FAA61CB" w14:textId="77777777" w:rsidR="00F07903" w:rsidRDefault="00F07903">
                      <w:r>
                        <w:t>Contact Name: ____________________</w:t>
                      </w:r>
                    </w:p>
                    <w:p w14:paraId="66765EFE" w14:textId="77777777" w:rsidR="00E60314" w:rsidRDefault="00E60314">
                      <w:r>
                        <w:t>Company/Group Name:</w:t>
                      </w:r>
                    </w:p>
                    <w:p w14:paraId="66272398" w14:textId="77777777" w:rsidR="00E60314" w:rsidRDefault="00E60314">
                      <w:r>
                        <w:t>_________________________________</w:t>
                      </w:r>
                    </w:p>
                    <w:p w14:paraId="068D5896" w14:textId="77777777" w:rsidR="00E60314" w:rsidRDefault="00E60314">
                      <w:r>
                        <w:t>Mailing Address:</w:t>
                      </w:r>
                    </w:p>
                    <w:p w14:paraId="778C2836" w14:textId="77777777" w:rsidR="00E60314" w:rsidRDefault="00E60314">
                      <w:r>
                        <w:t>__________________________________________________________________</w:t>
                      </w:r>
                    </w:p>
                    <w:p w14:paraId="56EFA8E2" w14:textId="77777777" w:rsidR="00E60314" w:rsidRDefault="00E60314">
                      <w:r>
                        <w:t>Phone:</w:t>
                      </w:r>
                    </w:p>
                    <w:p w14:paraId="432EDD50" w14:textId="77777777" w:rsidR="00E60314" w:rsidRDefault="00E60314">
                      <w:r>
                        <w:t>_________________________________</w:t>
                      </w:r>
                    </w:p>
                    <w:p w14:paraId="77ED1F86" w14:textId="77777777" w:rsidR="00E60314" w:rsidRDefault="00E60314">
                      <w:r>
                        <w:t>Email:</w:t>
                      </w:r>
                    </w:p>
                    <w:p w14:paraId="5EDF533C" w14:textId="77777777" w:rsidR="00E60314" w:rsidRDefault="00E60314">
                      <w:r>
                        <w:t>_________________________________</w:t>
                      </w:r>
                    </w:p>
                    <w:p w14:paraId="388912DE" w14:textId="151357AA" w:rsidR="00E60314" w:rsidRDefault="00CA1F54">
                      <w:r>
                        <w:t>________</w:t>
                      </w:r>
                      <w:r w:rsidR="001C64C1">
                        <w:t>FIERY</w:t>
                      </w:r>
                    </w:p>
                    <w:p w14:paraId="7DA5A1F7" w14:textId="439A492E" w:rsidR="00CA1F54" w:rsidRDefault="00CA1F54">
                      <w:r>
                        <w:t>________</w:t>
                      </w:r>
                      <w:r w:rsidR="001C64C1">
                        <w:t>SIZZLING</w:t>
                      </w:r>
                    </w:p>
                    <w:p w14:paraId="56438055" w14:textId="4259DF42" w:rsidR="00CA1F54" w:rsidRDefault="00CA1F54">
                      <w:r>
                        <w:t>________</w:t>
                      </w:r>
                      <w:r w:rsidR="001C64C1">
                        <w:t>SMODLERING</w:t>
                      </w:r>
                    </w:p>
                    <w:p w14:paraId="769F239A" w14:textId="3E996775" w:rsidR="00CA1F54" w:rsidRDefault="00CA1F54">
                      <w:r>
                        <w:t>________</w:t>
                      </w:r>
                      <w:r w:rsidR="001C64C1">
                        <w:t>STEAMY</w:t>
                      </w:r>
                    </w:p>
                    <w:p w14:paraId="5225CC45" w14:textId="77777777" w:rsidR="00CA1F54" w:rsidRDefault="00CA1F54">
                      <w:r>
                        <w:t>________ IN-KIND DONATION OF:</w:t>
                      </w:r>
                    </w:p>
                    <w:p w14:paraId="0F1A60B1" w14:textId="77777777" w:rsidR="00F07903" w:rsidRDefault="00F07903"/>
                    <w:p w14:paraId="01FC0FD1" w14:textId="77777777" w:rsidR="00CA1F54" w:rsidRDefault="00CA1F54">
                      <w:r>
                        <w:t>_________________________________</w:t>
                      </w:r>
                    </w:p>
                    <w:p w14:paraId="3DF76A2A" w14:textId="77777777" w:rsidR="00CA1F54" w:rsidRDefault="00CA1F54"/>
                    <w:p w14:paraId="57B0B1AA" w14:textId="77777777" w:rsidR="00CA1F54" w:rsidRDefault="00CA1F54">
                      <w:r>
                        <w:t>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BA45B0" w14:textId="77777777" w:rsidR="00E60314" w:rsidRDefault="00E60314"/>
    <w:p w14:paraId="7A105CE8" w14:textId="77777777" w:rsidR="00E60314" w:rsidRDefault="00E60314"/>
    <w:p w14:paraId="60C926BE" w14:textId="77777777" w:rsidR="00E60314" w:rsidRDefault="00E60314"/>
    <w:p w14:paraId="1FE0279C" w14:textId="77777777" w:rsidR="00E60314" w:rsidRDefault="00E60314"/>
    <w:p w14:paraId="755C4451" w14:textId="77777777" w:rsidR="00E60314" w:rsidRDefault="00E60314"/>
    <w:p w14:paraId="6FB5BD8D" w14:textId="77777777" w:rsidR="00CA1F54" w:rsidRDefault="00CA1F54"/>
    <w:p w14:paraId="2A35BA3E" w14:textId="77777777" w:rsidR="00CA1F54" w:rsidRDefault="00CA1F54"/>
    <w:p w14:paraId="6A36A547" w14:textId="77777777" w:rsidR="00CA1F54" w:rsidRDefault="00CA1F54"/>
    <w:p w14:paraId="4D6F7CF1" w14:textId="77777777" w:rsidR="00CA1F54" w:rsidRDefault="00CA1F54"/>
    <w:p w14:paraId="491915D2" w14:textId="2F803522" w:rsidR="00E61886" w:rsidRPr="001C64C1" w:rsidRDefault="00F07903" w:rsidP="00E61886">
      <w:pPr>
        <w:rPr>
          <w:sz w:val="28"/>
          <w:szCs w:val="28"/>
        </w:rPr>
      </w:pPr>
      <w:r w:rsidRPr="001C64C1">
        <w:rPr>
          <w:sz w:val="28"/>
          <w:szCs w:val="28"/>
        </w:rPr>
        <w:t>The first 400</w:t>
      </w:r>
      <w:r w:rsidR="00CA1F54" w:rsidRPr="001C64C1">
        <w:rPr>
          <w:sz w:val="28"/>
          <w:szCs w:val="28"/>
        </w:rPr>
        <w:t xml:space="preserve"> </w:t>
      </w:r>
      <w:r w:rsidR="00E61886" w:rsidRPr="001C64C1">
        <w:rPr>
          <w:sz w:val="28"/>
          <w:szCs w:val="28"/>
        </w:rPr>
        <w:t>p</w:t>
      </w:r>
      <w:r w:rsidR="00CA1F54" w:rsidRPr="001C64C1">
        <w:rPr>
          <w:sz w:val="28"/>
          <w:szCs w:val="28"/>
        </w:rPr>
        <w:t xml:space="preserve">articipants will receive a </w:t>
      </w:r>
      <w:r w:rsidR="00A7498D">
        <w:rPr>
          <w:sz w:val="28"/>
          <w:szCs w:val="28"/>
        </w:rPr>
        <w:t xml:space="preserve">cool black hoodie </w:t>
      </w:r>
      <w:r w:rsidR="00CA1F54" w:rsidRPr="001C64C1">
        <w:rPr>
          <w:sz w:val="28"/>
          <w:szCs w:val="28"/>
        </w:rPr>
        <w:t xml:space="preserve">that they will keep and wear for years. </w:t>
      </w:r>
      <w:r w:rsidR="00E61886" w:rsidRPr="001C64C1">
        <w:rPr>
          <w:sz w:val="28"/>
          <w:szCs w:val="28"/>
        </w:rPr>
        <w:t>We will start promoting the race very soon. The sooner you commit, the longer you will be included in our promotional materials.</w:t>
      </w:r>
    </w:p>
    <w:p w14:paraId="6267052F" w14:textId="5687FE22" w:rsidR="00CA1F54" w:rsidRPr="001C64C1" w:rsidRDefault="00CA1F54">
      <w:pPr>
        <w:rPr>
          <w:sz w:val="28"/>
          <w:szCs w:val="28"/>
        </w:rPr>
      </w:pPr>
      <w:r w:rsidRPr="001C64C1">
        <w:rPr>
          <w:sz w:val="28"/>
          <w:szCs w:val="28"/>
        </w:rPr>
        <w:t xml:space="preserve">Please email your logo to </w:t>
      </w:r>
      <w:r w:rsidR="001C64C1" w:rsidRPr="001C64C1">
        <w:rPr>
          <w:sz w:val="28"/>
          <w:szCs w:val="28"/>
        </w:rPr>
        <w:t>edgar</w:t>
      </w:r>
      <w:r w:rsidRPr="001C64C1">
        <w:rPr>
          <w:sz w:val="28"/>
          <w:szCs w:val="28"/>
          <w:u w:val="single"/>
        </w:rPr>
        <w:t>@fleetfeetstuart.com</w:t>
      </w:r>
      <w:r w:rsidR="00F07903" w:rsidRPr="001C64C1">
        <w:rPr>
          <w:sz w:val="28"/>
          <w:szCs w:val="28"/>
        </w:rPr>
        <w:t xml:space="preserve"> no later than Friday </w:t>
      </w:r>
      <w:r w:rsidR="001C64C1" w:rsidRPr="001C64C1">
        <w:rPr>
          <w:sz w:val="28"/>
          <w:szCs w:val="28"/>
        </w:rPr>
        <w:t>July</w:t>
      </w:r>
      <w:r w:rsidR="00F07903" w:rsidRPr="001C64C1">
        <w:rPr>
          <w:sz w:val="28"/>
          <w:szCs w:val="28"/>
        </w:rPr>
        <w:t xml:space="preserve"> 13th</w:t>
      </w:r>
      <w:r w:rsidRPr="001C64C1">
        <w:rPr>
          <w:sz w:val="28"/>
          <w:szCs w:val="28"/>
        </w:rPr>
        <w:t>.</w:t>
      </w:r>
    </w:p>
    <w:p w14:paraId="3A2D509E" w14:textId="77777777" w:rsidR="001C64C1" w:rsidRPr="001C64C1" w:rsidRDefault="001C64C1">
      <w:pPr>
        <w:rPr>
          <w:sz w:val="28"/>
          <w:szCs w:val="28"/>
        </w:rPr>
      </w:pPr>
    </w:p>
    <w:p w14:paraId="253ECB7F" w14:textId="77777777" w:rsidR="00CA1F54" w:rsidRPr="001C64C1" w:rsidRDefault="00CA1F54">
      <w:pPr>
        <w:rPr>
          <w:sz w:val="28"/>
          <w:szCs w:val="28"/>
        </w:rPr>
      </w:pPr>
      <w:r w:rsidRPr="001C64C1">
        <w:rPr>
          <w:sz w:val="28"/>
          <w:szCs w:val="28"/>
        </w:rPr>
        <w:t>Make checks out to Fleet Feet Sports and mail to:</w:t>
      </w:r>
    </w:p>
    <w:p w14:paraId="75117E6E" w14:textId="77777777" w:rsidR="008F69E3" w:rsidRPr="001C64C1" w:rsidRDefault="00CA1F54" w:rsidP="008F69E3">
      <w:pPr>
        <w:tabs>
          <w:tab w:val="left" w:pos="4320"/>
        </w:tabs>
        <w:rPr>
          <w:sz w:val="28"/>
          <w:szCs w:val="28"/>
        </w:rPr>
      </w:pPr>
      <w:r w:rsidRPr="001C64C1">
        <w:rPr>
          <w:sz w:val="28"/>
          <w:szCs w:val="28"/>
        </w:rPr>
        <w:t xml:space="preserve">Fleet Feet Sports, 2440 NW Federal Hwy, Stuart, FL 34994. For more information contact Edgar @ 772-232-9225. </w:t>
      </w:r>
    </w:p>
    <w:p w14:paraId="3B2C441D" w14:textId="77777777" w:rsidR="008F69E3" w:rsidRDefault="008F69E3" w:rsidP="008F69E3">
      <w:pPr>
        <w:tabs>
          <w:tab w:val="left" w:pos="4320"/>
        </w:tabs>
        <w:rPr>
          <w:sz w:val="16"/>
          <w:szCs w:val="16"/>
        </w:rPr>
      </w:pPr>
    </w:p>
    <w:p w14:paraId="2C3DD3A5" w14:textId="77777777" w:rsidR="00495083" w:rsidRDefault="00495083" w:rsidP="008F69E3">
      <w:pPr>
        <w:tabs>
          <w:tab w:val="left" w:pos="4320"/>
        </w:tabs>
        <w:jc w:val="center"/>
      </w:pPr>
      <w:bookmarkStart w:id="0" w:name="_GoBack"/>
      <w:bookmarkEnd w:id="0"/>
    </w:p>
    <w:p w14:paraId="5AED22E1" w14:textId="77777777" w:rsidR="00495083" w:rsidRDefault="00495083" w:rsidP="00495083">
      <w:pPr>
        <w:tabs>
          <w:tab w:val="left" w:pos="4320"/>
        </w:tabs>
      </w:pPr>
    </w:p>
    <w:sectPr w:rsidR="00495083" w:rsidSect="0049508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A76"/>
    <w:multiLevelType w:val="hybridMultilevel"/>
    <w:tmpl w:val="09CE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72768"/>
    <w:multiLevelType w:val="hybridMultilevel"/>
    <w:tmpl w:val="33E40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712618"/>
    <w:multiLevelType w:val="hybridMultilevel"/>
    <w:tmpl w:val="1C3C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AC"/>
    <w:rsid w:val="00075521"/>
    <w:rsid w:val="0018720D"/>
    <w:rsid w:val="001C625A"/>
    <w:rsid w:val="001C64C1"/>
    <w:rsid w:val="002A3BA8"/>
    <w:rsid w:val="003B4096"/>
    <w:rsid w:val="004252AC"/>
    <w:rsid w:val="00495083"/>
    <w:rsid w:val="004B0681"/>
    <w:rsid w:val="00520AD9"/>
    <w:rsid w:val="0064749C"/>
    <w:rsid w:val="00653944"/>
    <w:rsid w:val="006F0EA8"/>
    <w:rsid w:val="00826E6C"/>
    <w:rsid w:val="00867EAF"/>
    <w:rsid w:val="008F69E3"/>
    <w:rsid w:val="0095617F"/>
    <w:rsid w:val="009E5B53"/>
    <w:rsid w:val="00A413F3"/>
    <w:rsid w:val="00A5293B"/>
    <w:rsid w:val="00A7498D"/>
    <w:rsid w:val="00C41EE7"/>
    <w:rsid w:val="00CA1F54"/>
    <w:rsid w:val="00D7476B"/>
    <w:rsid w:val="00E55E91"/>
    <w:rsid w:val="00E60314"/>
    <w:rsid w:val="00E61886"/>
    <w:rsid w:val="00EE3ED7"/>
    <w:rsid w:val="00F0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9663"/>
  <w15:chartTrackingRefBased/>
  <w15:docId w15:val="{A298CFE0-6565-4A58-B334-9DBFC10F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2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A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B022-AFEA-4911-BB47-6E09A02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t Feet</dc:creator>
  <cp:keywords/>
  <dc:description/>
  <cp:lastModifiedBy>Carolyn Perkins</cp:lastModifiedBy>
  <cp:revision>4</cp:revision>
  <cp:lastPrinted>2018-06-08T17:20:00Z</cp:lastPrinted>
  <dcterms:created xsi:type="dcterms:W3CDTF">2018-06-08T17:19:00Z</dcterms:created>
  <dcterms:modified xsi:type="dcterms:W3CDTF">2018-06-08T17:24:00Z</dcterms:modified>
</cp:coreProperties>
</file>